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9F14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6218B5" w:rsidRDefault="00221590" w:rsidP="005A1AE5">
      <w:pPr>
        <w:spacing w:after="0" w:line="240" w:lineRule="auto"/>
        <w:ind w:right="538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</w:t>
      </w:r>
      <w:r w:rsidR="00BC2A0A">
        <w:rPr>
          <w:rFonts w:ascii="Times New Roman" w:hAnsi="Times New Roman" w:cs="Times New Roman"/>
          <w:bCs/>
          <w:sz w:val="28"/>
          <w:szCs w:val="28"/>
        </w:rPr>
        <w:t>,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382">
        <w:rPr>
          <w:rFonts w:ascii="Times New Roman" w:hAnsi="Times New Roman" w:cs="Times New Roman"/>
          <w:bCs/>
          <w:sz w:val="28"/>
          <w:szCs w:val="28"/>
        </w:rPr>
        <w:t>расположенн</w:t>
      </w:r>
      <w:r w:rsidR="00BC2A0A">
        <w:rPr>
          <w:rFonts w:ascii="Times New Roman" w:hAnsi="Times New Roman" w:cs="Times New Roman"/>
          <w:bCs/>
          <w:sz w:val="28"/>
          <w:szCs w:val="28"/>
        </w:rPr>
        <w:t>ого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</w:t>
      </w:r>
      <w:proofErr w:type="gramStart"/>
      <w:r w:rsidR="005D2A4C" w:rsidRPr="006218B5">
        <w:rPr>
          <w:rFonts w:ascii="Times New Roman" w:hAnsi="Times New Roman" w:cs="Times New Roman"/>
          <w:bCs/>
          <w:sz w:val="28"/>
          <w:szCs w:val="28"/>
        </w:rPr>
        <w:t xml:space="preserve">Татарстан, </w:t>
      </w:r>
      <w:r w:rsidR="005D2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93638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218B5" w:rsidRPr="006218B5">
        <w:rPr>
          <w:rFonts w:ascii="Times New Roman" w:hAnsi="Times New Roman" w:cs="Times New Roman"/>
          <w:bCs/>
          <w:sz w:val="28"/>
          <w:szCs w:val="28"/>
        </w:rPr>
        <w:t>г. Чистополь, ул. К. Маркса, д.42, лит. А.</w:t>
      </w:r>
      <w:r w:rsidR="00A53809" w:rsidRPr="00621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0E7AAB" w:rsidRP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,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</w:t>
      </w:r>
      <w:bookmarkStart w:id="0" w:name="_GoBack"/>
      <w:bookmarkEnd w:id="0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5A1AE5" w:rsidRPr="00BC2A0A" w:rsidRDefault="00221590" w:rsidP="00BC2A0A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C9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90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 по адресу: Республика Татарстан, г. Чистополь, ул. К. Маркса, д.42, лит. А.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0E7A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</w:t>
      </w:r>
      <w:r w:rsidR="00936382">
        <w:rPr>
          <w:rFonts w:ascii="Times New Roman" w:hAnsi="Times New Roman" w:cs="Times New Roman"/>
          <w:bCs/>
          <w:sz w:val="28"/>
          <w:szCs w:val="28"/>
        </w:rPr>
        <w:t>ородской дом почтовых служащих».</w:t>
      </w:r>
    </w:p>
    <w:p w:rsidR="00221590" w:rsidRPr="00C04522" w:rsidRDefault="00221590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B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) </w:t>
      </w:r>
      <w:r w:rsidR="00BC2A0A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</w:t>
      </w:r>
      <w:r w:rsidR="00BC2A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2A4C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5D2A4C" w:rsidRPr="00936382">
        <w:rPr>
          <w:rFonts w:ascii="Times New Roman" w:hAnsi="Times New Roman" w:cs="Times New Roman"/>
          <w:bCs/>
          <w:sz w:val="28"/>
          <w:szCs w:val="28"/>
        </w:rPr>
        <w:t>по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 xml:space="preserve"> адресу: Республика Татарстан, г. Чистополь, ул. К. Маркса, д.42, лит. А.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B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) </w:t>
      </w:r>
      <w:r w:rsidR="00BC2A0A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</w:t>
      </w:r>
      <w:r w:rsidR="00BC2A0A" w:rsidRPr="00BC2A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2A4C" w:rsidRPr="00BC2A0A">
        <w:rPr>
          <w:rFonts w:ascii="Times New Roman" w:hAnsi="Times New Roman" w:cs="Times New Roman"/>
          <w:bCs/>
          <w:sz w:val="28"/>
          <w:szCs w:val="28"/>
        </w:rPr>
        <w:t>расположенного по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 xml:space="preserve"> адресу: Республика Татарстан, г. Чистополь, ул. К. Маркса, д.42, лит. А.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3638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B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) </w:t>
      </w:r>
      <w:r w:rsidR="00BC2A0A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</w:t>
      </w:r>
      <w:r w:rsidR="00BC2A0A" w:rsidRPr="00BC2A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2A4C" w:rsidRPr="00BC2A0A">
        <w:rPr>
          <w:rFonts w:ascii="Times New Roman" w:hAnsi="Times New Roman" w:cs="Times New Roman"/>
          <w:bCs/>
          <w:sz w:val="28"/>
          <w:szCs w:val="28"/>
        </w:rPr>
        <w:t>расположенного по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 xml:space="preserve"> адресу: Республика Татарстан, г. Чистополь, ул. К. Маркса, д.42, лит. А.</w:t>
      </w:r>
      <w:r w:rsidR="005A1AE5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BA58A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И.Н. Гущин</w:t>
      </w: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A0A" w:rsidRDefault="00BC2A0A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Pr="00572D0F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81318039"/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 подготовил:</w:t>
      </w:r>
    </w:p>
    <w:p w:rsidR="00920060" w:rsidRPr="00572D0F" w:rsidRDefault="00920060" w:rsidP="00920060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специалист отдела правовой,</w:t>
      </w:r>
    </w:p>
    <w:p w:rsidR="00920060" w:rsidRPr="00572D0F" w:rsidRDefault="00920060" w:rsidP="00920060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й и кадровой работ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Р. Азизова</w:t>
      </w:r>
    </w:p>
    <w:p w:rsidR="00920060" w:rsidRPr="00572D0F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Pr="00572D0F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920060" w:rsidRPr="00572D0F" w:rsidRDefault="00920060" w:rsidP="00920060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специалист отдела сохранения </w:t>
      </w:r>
    </w:p>
    <w:p w:rsidR="00920060" w:rsidRPr="00572D0F" w:rsidRDefault="00920060" w:rsidP="00920060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культурного наследия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И.  </w:t>
      </w:r>
      <w:proofErr w:type="spellStart"/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аева</w:t>
      </w:r>
      <w:proofErr w:type="spellEnd"/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20060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Pr="00572D0F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. Корнилова</w:t>
      </w:r>
    </w:p>
    <w:p w:rsidR="00920060" w:rsidRPr="00572D0F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0060" w:rsidRPr="00572D0F" w:rsidRDefault="00920060" w:rsidP="00920060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правовой, организационной </w:t>
      </w:r>
    </w:p>
    <w:p w:rsidR="00920060" w:rsidRPr="00572D0F" w:rsidRDefault="00920060" w:rsidP="00920060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дровой работы Комитета Республики Татарстан </w:t>
      </w:r>
    </w:p>
    <w:p w:rsidR="00920060" w:rsidRPr="00572D0F" w:rsidRDefault="00920060" w:rsidP="00920060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объектов 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В. </w:t>
      </w:r>
      <w:proofErr w:type="spellStart"/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очкина</w:t>
      </w:r>
      <w:proofErr w:type="spellEnd"/>
    </w:p>
    <w:p w:rsidR="00920060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Pr="00572D0F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тета</w:t>
      </w: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57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Прохорова</w:t>
      </w:r>
    </w:p>
    <w:p w:rsidR="00920060" w:rsidRPr="00572D0F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:rsidR="00920060" w:rsidRPr="00572D0F" w:rsidRDefault="00920060" w:rsidP="0092006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060" w:rsidRDefault="0092006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D90515">
      <w:pPr>
        <w:pStyle w:val="a3"/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217E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C217E9">
        <w:rPr>
          <w:color w:val="000000"/>
          <w:sz w:val="28"/>
          <w:szCs w:val="28"/>
        </w:rPr>
        <w:t>____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5D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) </w:t>
      </w:r>
      <w:r w:rsidR="005D2A4C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</w:t>
      </w:r>
      <w:r w:rsidR="00BC2A0A" w:rsidRPr="00BC2A0A">
        <w:rPr>
          <w:rFonts w:ascii="Times New Roman" w:hAnsi="Times New Roman" w:cs="Times New Roman"/>
          <w:bCs/>
          <w:sz w:val="28"/>
          <w:szCs w:val="28"/>
        </w:rPr>
        <w:t xml:space="preserve">, расположенного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по адресу: Республика Татарстан, г. Чистополь, ул. К. Маркса, д.42, лит. А.</w:t>
      </w:r>
    </w:p>
    <w:p w:rsidR="00C217E9" w:rsidRPr="00221590" w:rsidRDefault="00C217E9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0E7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5D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) </w:t>
      </w:r>
      <w:r w:rsidR="005D2A4C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»</w:t>
      </w:r>
      <w:r w:rsidR="00BC2A0A" w:rsidRPr="00BC2A0A">
        <w:rPr>
          <w:rFonts w:ascii="Times New Roman" w:hAnsi="Times New Roman" w:cs="Times New Roman"/>
          <w:bCs/>
          <w:sz w:val="28"/>
          <w:szCs w:val="28"/>
        </w:rPr>
        <w:t>,</w:t>
      </w:r>
      <w:r w:rsidR="00BC2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A0A" w:rsidRPr="00BC2A0A">
        <w:rPr>
          <w:rFonts w:ascii="Times New Roman" w:hAnsi="Times New Roman" w:cs="Times New Roman"/>
          <w:bCs/>
          <w:sz w:val="28"/>
          <w:szCs w:val="28"/>
        </w:rPr>
        <w:t xml:space="preserve">расположенного  </w:t>
      </w:r>
      <w:r w:rsidR="00936382" w:rsidRPr="00936382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Татарстан, г. Чистополь, ул. К. Маркса, д.42, лит. А.</w:t>
      </w: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0564177" wp14:editId="181A5D3B">
            <wp:simplePos x="0" y="0"/>
            <wp:positionH relativeFrom="page">
              <wp:posOffset>1362886</wp:posOffset>
            </wp:positionH>
            <wp:positionV relativeFrom="page">
              <wp:posOffset>3837468</wp:posOffset>
            </wp:positionV>
            <wp:extent cx="5222252" cy="4558518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52" cy="4558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Default="00E968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968EF" w:rsidRPr="00AD4510" w:rsidRDefault="00E968EF" w:rsidP="00E968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D45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сштаб 1:500</w:t>
      </w:r>
    </w:p>
    <w:p w:rsidR="00E968EF" w:rsidRPr="00C07987" w:rsidRDefault="00E968EF" w:rsidP="00E968EF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lang w:eastAsia="ru-RU"/>
        </w:rPr>
      </w:pPr>
      <w:r w:rsidRPr="00C079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словные обозначения</w:t>
      </w:r>
      <w:r w:rsidRPr="00C07987">
        <w:rPr>
          <w:rFonts w:ascii="Times New Roman" w:hAnsi="Times New Roman" w:cs="Times New Roman"/>
          <w:b/>
          <w:noProof/>
          <w:lang w:eastAsia="ru-RU"/>
        </w:rPr>
        <w:t>:</w:t>
      </w:r>
    </w:p>
    <w:p w:rsidR="00E968EF" w:rsidRDefault="00E968EF" w:rsidP="00E9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45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B42A1" wp14:editId="5677DB9A">
                <wp:simplePos x="0" y="0"/>
                <wp:positionH relativeFrom="column">
                  <wp:posOffset>456859</wp:posOffset>
                </wp:positionH>
                <wp:positionV relativeFrom="paragraph">
                  <wp:posOffset>178856</wp:posOffset>
                </wp:positionV>
                <wp:extent cx="1113577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CCC0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4.1pt" to="123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D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- </w:t>
      </w:r>
      <w:r w:rsidRPr="00AD45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ур объекта культурного наследия;</w:t>
      </w:r>
    </w:p>
    <w:p w:rsidR="00E968EF" w:rsidRDefault="00E968EF" w:rsidP="00E9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451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граница территории объекта культурного наследия;</w:t>
      </w:r>
    </w:p>
    <w:p w:rsidR="00E968EF" w:rsidRDefault="00E968EF" w:rsidP="00E968E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_ _ _ _ _ _ _ - существующая часть границ земельного участка, в пределах которых расположен объект;</w:t>
      </w:r>
    </w:p>
    <w:p w:rsidR="00E968EF" w:rsidRPr="00AD4510" w:rsidRDefault="00E968EF" w:rsidP="00E968E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510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ующая часть границ земельных участков, в пределах которых расположен объект</w:t>
      </w:r>
      <w:r w:rsidRPr="00AD45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E968EF" w:rsidRDefault="006C1FCE" w:rsidP="00E968E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="00E968E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E9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5D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) </w:t>
      </w:r>
      <w:r w:rsidR="005D2A4C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E968E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8EF" w:rsidRPr="00936382">
        <w:rPr>
          <w:rFonts w:ascii="Times New Roman" w:hAnsi="Times New Roman" w:cs="Times New Roman"/>
          <w:bCs/>
          <w:sz w:val="28"/>
          <w:szCs w:val="28"/>
        </w:rPr>
        <w:t>«Городской дом почтовых служащих</w:t>
      </w:r>
      <w:r w:rsidR="005D2A4C" w:rsidRPr="00936382">
        <w:rPr>
          <w:rFonts w:ascii="Times New Roman" w:hAnsi="Times New Roman" w:cs="Times New Roman"/>
          <w:bCs/>
          <w:sz w:val="28"/>
          <w:szCs w:val="28"/>
        </w:rPr>
        <w:t>»</w:t>
      </w:r>
      <w:r w:rsidR="005D2A4C" w:rsidRPr="00BC2A0A">
        <w:t>,</w:t>
      </w:r>
      <w:r w:rsidR="00BC2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A0A" w:rsidRPr="00BC2A0A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r w:rsidR="00E968EF" w:rsidRPr="00936382">
        <w:rPr>
          <w:rFonts w:ascii="Times New Roman" w:hAnsi="Times New Roman" w:cs="Times New Roman"/>
          <w:bCs/>
          <w:sz w:val="28"/>
          <w:szCs w:val="28"/>
        </w:rPr>
        <w:t>по адресу: Республика Татарстан, г. Чистополь, ул. К. Маркса, д.42, лит. А.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968EF" w:rsidRPr="00E968EF" w:rsidRDefault="00E968EF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8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93.03  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968EF" w:rsidRPr="00E968EF" w:rsidRDefault="00E968EF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73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95.50  </w:t>
            </w:r>
          </w:p>
        </w:tc>
      </w:tr>
      <w:tr w:rsidR="006C1FCE" w:rsidRPr="00E968EF" w:rsidTr="00E968EF">
        <w:trPr>
          <w:trHeight w:val="31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71.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89.73  </w:t>
            </w:r>
          </w:p>
        </w:tc>
      </w:tr>
      <w:tr w:rsidR="006C1FCE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67.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E968EF" w:rsidRDefault="00EC4162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90.96  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9966.92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787.86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6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70.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786.63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67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76.31  </w:t>
            </w:r>
          </w:p>
        </w:tc>
      </w:tr>
      <w:tr w:rsidR="00E968EF" w:rsidRPr="00E968EF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968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74.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8EF" w:rsidRPr="00E968EF" w:rsidRDefault="00EC4162" w:rsidP="00E9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1773.94  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90515" w:rsidRPr="00D90515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D90515" w:rsidRPr="00D90515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D90515" w:rsidRPr="00D90515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:rsidR="00537927" w:rsidRDefault="00D90515" w:rsidP="00D90515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года № _________</w:t>
      </w:r>
    </w:p>
    <w:p w:rsidR="00D90515" w:rsidRDefault="00D90515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8C2022" w:rsidRDefault="000A76E4" w:rsidP="00BC2A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5D2A4C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) значения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ской дом почтовых служащих»</w:t>
      </w:r>
      <w:r w:rsidR="00BC2A0A" w:rsidRPr="00B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B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Чистополь, ул. К. Маркса, д.42, лит. А.</w:t>
      </w:r>
    </w:p>
    <w:p w:rsidR="00D90515" w:rsidRDefault="00D90515" w:rsidP="00D90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Pr="00D90515" w:rsidRDefault="000A76E4" w:rsidP="00D9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5D2A4C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) значения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ской дом почтовых служащих»</w:t>
      </w:r>
      <w:r w:rsidR="00BC2A0A" w:rsidRPr="00B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</w:t>
      </w:r>
      <w:r w:rsid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Чистополь, ул. К. Маркса,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42, лит. А.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D90515" w:rsidRDefault="000272EF" w:rsidP="00D9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</w:t>
      </w:r>
      <w:r w:rsidR="005D2A4C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) значения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ской дом почтовых служащих»</w:t>
      </w:r>
      <w:r w:rsidR="005D2A4C" w:rsidRPr="005D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</w:t>
      </w:r>
      <w:r w:rsid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Чистополь, ул. К. Маркса, </w:t>
      </w:r>
      <w:r w:rsidR="00D90515"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42, лит. А.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90515" w:rsidRPr="00D90515" w:rsidRDefault="00D90515" w:rsidP="00D9051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90515" w:rsidRPr="00D90515" w:rsidRDefault="00D90515" w:rsidP="00D9051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D90515" w:rsidRPr="00D90515" w:rsidRDefault="00D90515" w:rsidP="00D9051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:rsidR="00BB7DF1" w:rsidRDefault="00D90515" w:rsidP="00D9051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года № _________</w:t>
      </w:r>
    </w:p>
    <w:p w:rsidR="00D90515" w:rsidRDefault="00D90515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BB7DF1" w:rsidRDefault="00BB7DF1" w:rsidP="00BC2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90515"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</w:t>
      </w:r>
      <w:r w:rsidR="005D2A4C"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) значения</w:t>
      </w:r>
      <w:r w:rsidR="00D90515"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Городской дом почтовых служащих»</w:t>
      </w:r>
      <w:r w:rsidR="00BC2A0A" w:rsidRPr="00BC2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ого</w:t>
      </w:r>
      <w:r w:rsidR="005D2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0515"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Республика </w:t>
      </w:r>
      <w:proofErr w:type="gramStart"/>
      <w:r w:rsidR="005D2A4C"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тарстан, </w:t>
      </w:r>
      <w:r w:rsidR="005D2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C2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="00BC2A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D90515" w:rsidRPr="00D90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 ул. К. Маркса, д.42, лит. А.</w:t>
      </w: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90515" w:rsidRPr="00BB7DF1" w:rsidRDefault="00D90515" w:rsidP="00D90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едметом охраны объекта культурного наследия местного (муниципального) значения являются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0515">
        <w:rPr>
          <w:rFonts w:ascii="TimesNewRomanPSMT" w:hAnsi="TimesNewRomanPSMT"/>
          <w:color w:val="000000"/>
          <w:sz w:val="28"/>
          <w:szCs w:val="28"/>
        </w:rPr>
        <w:t>1. Град</w:t>
      </w:r>
      <w:r>
        <w:rPr>
          <w:rFonts w:ascii="TimesNewRomanPSMT" w:hAnsi="TimesNewRomanPSMT"/>
          <w:color w:val="000000"/>
          <w:sz w:val="28"/>
          <w:szCs w:val="28"/>
        </w:rPr>
        <w:t>остроительные особенности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местоположение и градостроительные характеристики здания,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 участвующего в формировании фронта </w:t>
      </w:r>
      <w:r>
        <w:rPr>
          <w:rFonts w:ascii="TimesNewRomanPSMT" w:hAnsi="TimesNewRomanPSMT"/>
          <w:color w:val="000000"/>
          <w:sz w:val="28"/>
          <w:szCs w:val="28"/>
        </w:rPr>
        <w:t xml:space="preserve">застройки улицы К. Маркса, его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роль в композиционно-планировочной </w:t>
      </w:r>
      <w:r>
        <w:rPr>
          <w:rFonts w:ascii="TimesNewRomanPSMT" w:hAnsi="TimesNewRomanPSMT"/>
          <w:color w:val="000000"/>
          <w:sz w:val="28"/>
          <w:szCs w:val="28"/>
        </w:rPr>
        <w:t>структуре владения и квартала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0515">
        <w:rPr>
          <w:rFonts w:ascii="TimesNewRomanPSMT" w:hAnsi="TimesNewRomanPSMT"/>
          <w:color w:val="000000"/>
          <w:sz w:val="28"/>
          <w:szCs w:val="28"/>
        </w:rPr>
        <w:t>2. Объемно-пространственна</w:t>
      </w:r>
      <w:r>
        <w:rPr>
          <w:rFonts w:ascii="TimesNewRomanPSMT" w:hAnsi="TimesNewRomanPSMT"/>
          <w:color w:val="000000"/>
          <w:sz w:val="28"/>
          <w:szCs w:val="28"/>
        </w:rPr>
        <w:t>я композиция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прямоугольное в плане, </w:t>
      </w:r>
      <w:r>
        <w:rPr>
          <w:rFonts w:ascii="TimesNewRomanPSMT" w:hAnsi="TimesNewRomanPSMT"/>
          <w:color w:val="000000"/>
          <w:sz w:val="28"/>
          <w:szCs w:val="28"/>
        </w:rPr>
        <w:t>двухэтажное деревянное здание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высотные </w:t>
      </w:r>
      <w:r>
        <w:rPr>
          <w:rFonts w:ascii="TimesNewRomanPSMT" w:hAnsi="TimesNewRomanPSMT"/>
          <w:color w:val="000000"/>
          <w:sz w:val="28"/>
          <w:szCs w:val="28"/>
        </w:rPr>
        <w:t>отметки по венчающему карнизу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. Крыша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конфигурация, материал</w:t>
      </w:r>
      <w:r>
        <w:rPr>
          <w:rFonts w:ascii="TimesNewRomanPSMT" w:hAnsi="TimesNewRomanPSMT"/>
          <w:color w:val="000000"/>
          <w:sz w:val="28"/>
          <w:szCs w:val="28"/>
        </w:rPr>
        <w:t>, высотные отметки по конькам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0515">
        <w:rPr>
          <w:rFonts w:ascii="TimesNewRomanPSMT" w:hAnsi="TimesNewRomanPSMT"/>
          <w:color w:val="000000"/>
          <w:sz w:val="28"/>
          <w:szCs w:val="28"/>
        </w:rPr>
        <w:t>4. К</w:t>
      </w:r>
      <w:r>
        <w:rPr>
          <w:rFonts w:ascii="TimesNewRomanPSMT" w:hAnsi="TimesNewRomanPSMT"/>
          <w:color w:val="000000"/>
          <w:sz w:val="28"/>
          <w:szCs w:val="28"/>
        </w:rPr>
        <w:t>омпозиционное решение фасадов:</w:t>
      </w:r>
    </w:p>
    <w:p w:rsid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местоположение, форма, размер, оформл</w:t>
      </w:r>
      <w:r>
        <w:rPr>
          <w:rFonts w:ascii="TimesNewRomanPSMT" w:hAnsi="TimesNewRomanPSMT"/>
          <w:color w:val="000000"/>
          <w:sz w:val="28"/>
          <w:szCs w:val="28"/>
        </w:rPr>
        <w:t>ение оконных и дверных проемов.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90515">
        <w:rPr>
          <w:rFonts w:ascii="TimesNewRomanPSMT" w:hAnsi="TimesNewRomanPSMT"/>
          <w:color w:val="000000"/>
          <w:sz w:val="28"/>
          <w:szCs w:val="28"/>
        </w:rPr>
        <w:t>5. Архитектурно-худо</w:t>
      </w:r>
      <w:r>
        <w:rPr>
          <w:rFonts w:ascii="TimesNewRomanPSMT" w:hAnsi="TimesNewRomanPSMT"/>
          <w:color w:val="000000"/>
          <w:sz w:val="28"/>
          <w:szCs w:val="28"/>
        </w:rPr>
        <w:t>жественное оформление фасадов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деревянные наличники окон с прямыми </w:t>
      </w:r>
      <w:proofErr w:type="spellStart"/>
      <w:r w:rsidRPr="00D90515">
        <w:rPr>
          <w:rFonts w:ascii="TimesNewRomanPSMT" w:hAnsi="TimesNewRomanPSMT"/>
          <w:color w:val="000000"/>
          <w:sz w:val="28"/>
          <w:szCs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>андрик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филенчатые лопатки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аннелированны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илястры, арочная профилированная тяга с замковым </w:t>
      </w:r>
      <w:r w:rsidRPr="00D90515">
        <w:rPr>
          <w:rFonts w:ascii="TimesNewRomanPSMT" w:hAnsi="TimesNewRomanPSMT"/>
          <w:color w:val="000000"/>
          <w:sz w:val="28"/>
          <w:szCs w:val="28"/>
        </w:rPr>
        <w:t>камнем над входом, проф</w:t>
      </w:r>
      <w:r>
        <w:rPr>
          <w:rFonts w:ascii="TimesNewRomanPSMT" w:hAnsi="TimesNewRomanPSMT"/>
          <w:color w:val="000000"/>
          <w:sz w:val="28"/>
          <w:szCs w:val="28"/>
        </w:rPr>
        <w:t>илированный венчающий карниз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материал и характер отделки фасадных пов</w:t>
      </w:r>
      <w:r>
        <w:rPr>
          <w:rFonts w:ascii="TimesNewRomanPSMT" w:hAnsi="TimesNewRomanPSMT"/>
          <w:color w:val="000000"/>
          <w:sz w:val="28"/>
          <w:szCs w:val="28"/>
        </w:rPr>
        <w:t>ерхностей, в том числе обшивка стен тесом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столярные заполнения оконных </w:t>
      </w:r>
      <w:r w:rsidRPr="00D90515">
        <w:rPr>
          <w:rFonts w:ascii="TimesNewRomanPSMT" w:hAnsi="TimesNewRomanPSMT"/>
          <w:color w:val="000000"/>
          <w:sz w:val="28"/>
          <w:szCs w:val="28"/>
        </w:rPr>
        <w:t>про</w:t>
      </w:r>
      <w:r>
        <w:rPr>
          <w:rFonts w:ascii="TimesNewRomanPSMT" w:hAnsi="TimesNewRomanPSMT"/>
          <w:color w:val="000000"/>
          <w:sz w:val="28"/>
          <w:szCs w:val="28"/>
        </w:rPr>
        <w:t xml:space="preserve">емов, их материал, характер оформления и колористическое решение </w:t>
      </w:r>
      <w:r w:rsidRPr="00D90515">
        <w:rPr>
          <w:rFonts w:ascii="TimesNewRomanPSMT" w:hAnsi="TimesNewRomanPSMT"/>
          <w:color w:val="000000"/>
          <w:sz w:val="28"/>
          <w:szCs w:val="28"/>
        </w:rPr>
        <w:t xml:space="preserve">(уточняе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5D2A4C" w:rsidRPr="00D90515">
        <w:rPr>
          <w:rFonts w:ascii="TimesNewRomanPSMT" w:hAnsi="TimesNewRomanPSMT"/>
          <w:color w:val="000000"/>
          <w:sz w:val="28"/>
          <w:szCs w:val="28"/>
        </w:rPr>
        <w:t>процессе реставрацио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исследований)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колористическое решение фасадов (уточняется в процессе реставрационных исследований).</w:t>
      </w:r>
    </w:p>
    <w:p w:rsidR="00D90515" w:rsidRPr="00D90515" w:rsidRDefault="00920060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</w:t>
      </w:r>
      <w:r w:rsidR="00D90515">
        <w:rPr>
          <w:rFonts w:ascii="TimesNewRomanPSMT" w:hAnsi="TimesNewRomanPSMT"/>
          <w:color w:val="000000"/>
          <w:sz w:val="28"/>
          <w:szCs w:val="28"/>
        </w:rPr>
        <w:t>. Интерьеры: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местоположение, материал и к</w:t>
      </w:r>
      <w:r>
        <w:rPr>
          <w:rFonts w:ascii="TimesNewRomanPSMT" w:hAnsi="TimesNewRomanPSMT"/>
          <w:color w:val="000000"/>
          <w:sz w:val="28"/>
          <w:szCs w:val="28"/>
        </w:rPr>
        <w:t>онструкция внутренних лестниц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пространственно-планировочная структур</w:t>
      </w:r>
      <w:r>
        <w:rPr>
          <w:rFonts w:ascii="TimesNewRomanPSMT" w:hAnsi="TimesNewRomanPSMT"/>
          <w:color w:val="000000"/>
          <w:sz w:val="28"/>
          <w:szCs w:val="28"/>
        </w:rPr>
        <w:t>а интерьеров здания в пределах капитальных стен и перекрытий;</w:t>
      </w:r>
    </w:p>
    <w:p w:rsidR="00D90515" w:rsidRPr="00D90515" w:rsidRDefault="00D90515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90515">
        <w:rPr>
          <w:rFonts w:ascii="TimesNewRomanPSMT" w:hAnsi="TimesNewRomanPSMT"/>
          <w:color w:val="000000"/>
          <w:sz w:val="28"/>
          <w:szCs w:val="28"/>
        </w:rPr>
        <w:t>архитектурно-художественное оформлен</w:t>
      </w:r>
      <w:r>
        <w:rPr>
          <w:rFonts w:ascii="TimesNewRomanPSMT" w:hAnsi="TimesNewRomanPSMT"/>
          <w:color w:val="000000"/>
          <w:sz w:val="28"/>
          <w:szCs w:val="28"/>
        </w:rPr>
        <w:t>ие интерьеров, включая тянутые профилированные карнизы.</w:t>
      </w:r>
    </w:p>
    <w:p w:rsidR="00920060" w:rsidRDefault="00920060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775EB" w:rsidRDefault="00920060" w:rsidP="00D9051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*</w:t>
      </w:r>
      <w:r w:rsidR="00D90515">
        <w:rPr>
          <w:rFonts w:ascii="TimesNewRomanPSMT" w:hAnsi="TimesNewRomanPSMT"/>
          <w:color w:val="000000"/>
          <w:sz w:val="28"/>
          <w:szCs w:val="28"/>
        </w:rPr>
        <w:t xml:space="preserve">Изменение предмета охраны может быть осуществлено в порядке и случаях, </w:t>
      </w:r>
      <w:r w:rsidR="00D90515" w:rsidRPr="00D90515">
        <w:rPr>
          <w:rFonts w:ascii="TimesNewRomanPSMT" w:hAnsi="TimesNewRomanPSMT"/>
          <w:color w:val="000000"/>
          <w:sz w:val="28"/>
          <w:szCs w:val="28"/>
        </w:rPr>
        <w:t xml:space="preserve">предусмотренных законодательством об </w:t>
      </w:r>
      <w:r w:rsidR="00D90515">
        <w:rPr>
          <w:rFonts w:ascii="TimesNewRomanPSMT" w:hAnsi="TimesNewRomanPSMT"/>
          <w:color w:val="000000"/>
          <w:sz w:val="28"/>
          <w:szCs w:val="28"/>
        </w:rPr>
        <w:t>объектах культурного наследия.</w:t>
      </w:r>
    </w:p>
    <w:p w:rsidR="000F6A58" w:rsidRDefault="000F6A58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D90515" w:rsidRPr="005D2A4C" w:rsidRDefault="005D2A4C" w:rsidP="0092006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2A4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D90515" w:rsidRPr="00D90515" w:rsidRDefault="005D2A4C" w:rsidP="0097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СНОВНЫХ ЭЛЕМЕНТОВ, ПРЕДЛАГАЕМЫХ К ОХРАНЕ*0</w:t>
      </w:r>
    </w:p>
    <w:p w:rsidR="007C32CA" w:rsidRPr="009775EB" w:rsidRDefault="007C32CA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"/>
        <w:tblpPr w:vertAnchor="text" w:horzAnchor="page" w:tblpX="1135" w:tblpY="-270"/>
        <w:tblOverlap w:val="never"/>
        <w:tblW w:w="9916" w:type="dxa"/>
        <w:tblLayout w:type="fixed"/>
        <w:tblLook w:val="04A0" w:firstRow="1" w:lastRow="0" w:firstColumn="1" w:lastColumn="0" w:noHBand="0" w:noVBand="1"/>
      </w:tblPr>
      <w:tblGrid>
        <w:gridCol w:w="689"/>
        <w:gridCol w:w="3701"/>
        <w:gridCol w:w="5526"/>
      </w:tblGrid>
      <w:tr w:rsidR="00D90515" w:rsidRPr="00D90515" w:rsidTr="00D90515">
        <w:trPr>
          <w:trHeight w:hRule="exact" w:val="560"/>
        </w:trPr>
        <w:tc>
          <w:tcPr>
            <w:tcW w:w="689" w:type="dxa"/>
          </w:tcPr>
          <w:p w:rsidR="00D90515" w:rsidRPr="005D2A4C" w:rsidRDefault="00D90515" w:rsidP="00D90515">
            <w:pPr>
              <w:spacing w:before="9"/>
              <w:ind w:left="210" w:right="-18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5D2A4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381B89" wp14:editId="7B85316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6" name="Freeform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0A85C" id="Freeform 286" o:spid="_x0000_s1026" style="position:absolute;margin-left:-.5pt;margin-top:-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K4OXhh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D2A4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C640EC" wp14:editId="33B5703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7" name="Freeform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2DA27" id="Freeform 287" o:spid="_x0000_s1026" style="position:absolute;margin-left:-.5pt;margin-top:-.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gRGXb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D2A4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9F60BF" wp14:editId="474F6D02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72229" id="Freeform 288" o:spid="_x0000_s1026" style="position:absolute;margin-left:34.55pt;margin-top:-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 </w:t>
            </w:r>
          </w:p>
        </w:tc>
        <w:tc>
          <w:tcPr>
            <w:tcW w:w="3701" w:type="dxa"/>
          </w:tcPr>
          <w:p w:rsidR="00D90515" w:rsidRPr="005D2A4C" w:rsidRDefault="00D90515" w:rsidP="00D90515">
            <w:pPr>
              <w:spacing w:before="9"/>
              <w:ind w:left="845" w:right="-18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5D2A4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15B59A" wp14:editId="54E4A08C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9" name="Freeform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91CCF" id="Freeform 289" o:spid="_x0000_s1026" style="position:absolute;margin-left:169.8pt;margin-top:-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>Предмет</w:t>
            </w:r>
            <w:proofErr w:type="spellEnd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5D2A4C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х</w:t>
            </w:r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>раны</w:t>
            </w:r>
            <w:proofErr w:type="spellEnd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  <w:tc>
          <w:tcPr>
            <w:tcW w:w="5526" w:type="dxa"/>
          </w:tcPr>
          <w:p w:rsidR="00D90515" w:rsidRPr="005D2A4C" w:rsidRDefault="00D90515" w:rsidP="00D90515">
            <w:pPr>
              <w:spacing w:before="9"/>
              <w:ind w:left="945" w:right="-18"/>
              <w:rPr>
                <w:rFonts w:ascii="Times New Roman" w:eastAsia="Times New Roman" w:hAnsi="Times New Roman" w:cs="Times New Roman"/>
                <w:b/>
                <w:color w:val="010302"/>
              </w:rPr>
            </w:pPr>
            <w:r w:rsidRPr="005D2A4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EFFF43" wp14:editId="4F209677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0" name="Freeform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9D053" id="Freeform 290" o:spid="_x0000_s1026" style="position:absolute;margin-left:276.9pt;margin-top:-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D2A4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392700" wp14:editId="1B9A07B0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1" name="Freeform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E1980" id="Freeform 291" o:spid="_x0000_s1026" style="position:absolute;margin-left:276.9pt;margin-top:-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1C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DaPu1C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>Фотофиксация</w:t>
            </w:r>
            <w:proofErr w:type="spellEnd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>основных</w:t>
            </w:r>
            <w:proofErr w:type="spellEnd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>элемент</w:t>
            </w:r>
            <w:r w:rsidRPr="005D2A4C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о</w:t>
            </w:r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proofErr w:type="spellEnd"/>
            <w:r w:rsidRPr="005D2A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D90515" w:rsidRPr="00D90515" w:rsidTr="00FC4E00">
        <w:trPr>
          <w:trHeight w:hRule="exact" w:val="3563"/>
        </w:trPr>
        <w:tc>
          <w:tcPr>
            <w:tcW w:w="689" w:type="dxa"/>
          </w:tcPr>
          <w:p w:rsidR="00D90515" w:rsidRPr="00D90515" w:rsidRDefault="00D90515" w:rsidP="00D90515">
            <w:pPr>
              <w:spacing w:before="22"/>
              <w:ind w:left="260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25B8DC" wp14:editId="6531CC87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2" name="Freeform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928EF" id="Freeform 292" o:spid="_x0000_s1026" style="position:absolute;margin-left:-.5pt;margin-top:.0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2i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803394" wp14:editId="4B479B1E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3" name="Freeform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67FED" id="Freeform 293" o:spid="_x0000_s1026" style="position:absolute;margin-left:34.55pt;margin-top:.0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701" w:type="dxa"/>
          </w:tcPr>
          <w:p w:rsidR="00D90515" w:rsidRDefault="00D90515" w:rsidP="00D90515">
            <w:pPr>
              <w:tabs>
                <w:tab w:val="left" w:pos="609"/>
                <w:tab w:val="left" w:pos="1290"/>
                <w:tab w:val="left" w:pos="1578"/>
                <w:tab w:val="left" w:pos="2254"/>
                <w:tab w:val="left" w:pos="2514"/>
                <w:tab w:val="left" w:pos="3154"/>
              </w:tabs>
              <w:spacing w:before="13" w:line="276" w:lineRule="exact"/>
              <w:ind w:left="90" w:right="138"/>
              <w:jc w:val="both"/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</w:pPr>
            <w:r w:rsidRPr="005D2A4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16AC63" wp14:editId="21E00751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4" name="Freeform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CD1BC" id="Freeform 294" o:spid="_x0000_s1026" style="position:absolute;margin-left:169.8pt;margin-top: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gramStart"/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достро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и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ьные  особенности</w:t>
            </w:r>
            <w:proofErr w:type="gramEnd"/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D905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полож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 и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троительные характеристики здания, участвующего в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вании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ронт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застройк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ицы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</w:p>
          <w:p w:rsidR="00D90515" w:rsidRPr="00D90515" w:rsidRDefault="00D90515" w:rsidP="00D90515">
            <w:pPr>
              <w:tabs>
                <w:tab w:val="left" w:pos="609"/>
                <w:tab w:val="left" w:pos="1290"/>
                <w:tab w:val="left" w:pos="1578"/>
                <w:tab w:val="left" w:pos="2254"/>
                <w:tab w:val="left" w:pos="2514"/>
                <w:tab w:val="left" w:pos="3154"/>
              </w:tabs>
              <w:spacing w:before="13" w:line="276" w:lineRule="exact"/>
              <w:ind w:left="90" w:right="138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  <w:r w:rsid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са,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ль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о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но-</w:t>
            </w:r>
            <w:r w:rsidRPr="00D905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очно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й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D2A4C"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 вла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вартала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ind w:lef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2A856E7E" wp14:editId="5BEC96DD">
                  <wp:simplePos x="0" y="0"/>
                  <wp:positionH relativeFrom="page">
                    <wp:posOffset>88153</wp:posOffset>
                  </wp:positionH>
                  <wp:positionV relativeFrom="paragraph">
                    <wp:posOffset>206047</wp:posOffset>
                  </wp:positionV>
                  <wp:extent cx="3359150" cy="1819910"/>
                  <wp:effectExtent l="0" t="0" r="0" b="0"/>
                  <wp:wrapNone/>
                  <wp:docPr id="7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181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6473E1" wp14:editId="0EBE3F2E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296" name="Freeform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E7CB7" id="Freeform 296" o:spid="_x0000_s1026" style="position:absolute;margin-left:276.9pt;margin-top:0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E/JfbA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90515" w:rsidRPr="00D90515" w:rsidTr="00FC4E00">
        <w:trPr>
          <w:trHeight w:hRule="exact" w:val="4498"/>
        </w:trPr>
        <w:tc>
          <w:tcPr>
            <w:tcW w:w="689" w:type="dxa"/>
          </w:tcPr>
          <w:p w:rsidR="00D90515" w:rsidRPr="00D90515" w:rsidRDefault="00D90515" w:rsidP="00D90515">
            <w:pPr>
              <w:spacing w:before="22"/>
              <w:ind w:left="260" w:right="-1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8A8348" wp14:editId="63DB2424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7" name="Freeform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75130" id="Freeform 297" o:spid="_x0000_s1026" style="position:absolute;margin-left:-.5pt;margin-top:.0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0661C0" wp14:editId="34E0F970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8" name="Freeform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A5961" id="Freeform 298" o:spid="_x0000_s1026" style="position:absolute;margin-left:34.55pt;margin-top:.0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2O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 </w:t>
            </w:r>
          </w:p>
        </w:tc>
        <w:tc>
          <w:tcPr>
            <w:tcW w:w="3701" w:type="dxa"/>
          </w:tcPr>
          <w:p w:rsidR="00D90515" w:rsidRPr="00D90515" w:rsidRDefault="00D90515" w:rsidP="00D90515">
            <w:pPr>
              <w:tabs>
                <w:tab w:val="left" w:pos="1309"/>
                <w:tab w:val="left" w:pos="1960"/>
              </w:tabs>
              <w:spacing w:before="13" w:line="276" w:lineRule="exact"/>
              <w:ind w:left="90" w:right="138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5D2A4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0CBD" wp14:editId="3CCB7A57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299" name="Freeform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19523" id="Freeform 299" o:spid="_x0000_s1026" style="position:absolute;margin-left:169.8pt;margin-top:.0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емно-</w:t>
            </w:r>
            <w:proofErr w:type="gramStart"/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с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енная  компози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ц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я</w:t>
            </w:r>
            <w:proofErr w:type="gramEnd"/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угольно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в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е,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ухэтажно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евянно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ание;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отны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метки по венчающему  карнизу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6521209D" wp14:editId="42ED0C0A">
                  <wp:simplePos x="0" y="0"/>
                  <wp:positionH relativeFrom="page">
                    <wp:posOffset>283287</wp:posOffset>
                  </wp:positionH>
                  <wp:positionV relativeFrom="paragraph">
                    <wp:posOffset>274404</wp:posOffset>
                  </wp:positionV>
                  <wp:extent cx="3096039" cy="2328911"/>
                  <wp:effectExtent l="0" t="0" r="0" b="0"/>
                  <wp:wrapNone/>
                  <wp:docPr id="8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9" cy="2328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F3AFC8" wp14:editId="11AB3E76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01" name="Freeform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83D71" id="Freeform 301" o:spid="_x0000_s1026" style="position:absolute;margin-left:276.9pt;margin-top:0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NRuzVI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90515" w:rsidRPr="00D90515" w:rsidTr="00FC4E00">
        <w:trPr>
          <w:trHeight w:hRule="exact" w:val="2654"/>
        </w:trPr>
        <w:tc>
          <w:tcPr>
            <w:tcW w:w="689" w:type="dxa"/>
          </w:tcPr>
          <w:p w:rsidR="00D90515" w:rsidRPr="00D90515" w:rsidRDefault="00D90515" w:rsidP="00D90515">
            <w:pPr>
              <w:spacing w:before="22"/>
              <w:ind w:left="260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87EE2F" wp14:editId="06C97F8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302" name="Freeform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DF53A" id="Freeform 302" o:spid="_x0000_s1026" style="position:absolute;margin-left:-.5pt;margin-top:.0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2F3570" wp14:editId="5D21F522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303" name="Freeform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07482" id="Freeform 303" o:spid="_x0000_s1026" style="position:absolute;margin-left:34.55pt;margin-top:.0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3701" w:type="dxa"/>
          </w:tcPr>
          <w:p w:rsidR="00D90515" w:rsidRPr="00D90515" w:rsidRDefault="00D90515" w:rsidP="00D90515">
            <w:pPr>
              <w:tabs>
                <w:tab w:val="left" w:pos="1750"/>
              </w:tabs>
              <w:spacing w:before="12" w:after="699" w:line="277" w:lineRule="exact"/>
              <w:ind w:left="90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5D2A4C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60578" wp14:editId="19CCD0EB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304" name="Freeform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D5582" id="Freeform 304" o:spid="_x0000_s1026" style="position:absolute;margin-left:169.8pt;margin-top:.0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D2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ры</w:t>
            </w:r>
            <w:r w:rsidRPr="005D2A4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ru-RU"/>
              </w:rPr>
              <w:t>ш</w:t>
            </w:r>
            <w:r w:rsidRPr="005D2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: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фигурация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,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  <w:lang w:val="ru-RU"/>
              </w:rPr>
              <w:t xml:space="preserve"> 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о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метк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конькам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A16074C" wp14:editId="6A22D974">
                  <wp:simplePos x="0" y="0"/>
                  <wp:positionH relativeFrom="page">
                    <wp:posOffset>181910</wp:posOffset>
                  </wp:positionH>
                  <wp:positionV relativeFrom="paragraph">
                    <wp:posOffset>402416</wp:posOffset>
                  </wp:positionV>
                  <wp:extent cx="3177955" cy="733563"/>
                  <wp:effectExtent l="0" t="0" r="3810" b="9525"/>
                  <wp:wrapNone/>
                  <wp:docPr id="11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955" cy="733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3B25A8" wp14:editId="38206E81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376C5" id="Freeform 305" o:spid="_x0000_s1026" style="position:absolute;margin-left:276.9pt;margin-top:0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P4oLUA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tbl>
      <w:tblPr>
        <w:tblStyle w:val="2"/>
        <w:tblpPr w:vertAnchor="text" w:horzAnchor="page" w:tblpX="1135" w:tblpY="-270"/>
        <w:tblOverlap w:val="never"/>
        <w:tblW w:w="9604" w:type="dxa"/>
        <w:tblLayout w:type="fixed"/>
        <w:tblLook w:val="04A0" w:firstRow="1" w:lastRow="0" w:firstColumn="1" w:lastColumn="0" w:noHBand="0" w:noVBand="1"/>
      </w:tblPr>
      <w:tblGrid>
        <w:gridCol w:w="689"/>
        <w:gridCol w:w="3389"/>
        <w:gridCol w:w="5526"/>
      </w:tblGrid>
      <w:tr w:rsidR="00D90515" w:rsidRPr="00D90515" w:rsidTr="00D90515">
        <w:trPr>
          <w:trHeight w:hRule="exact" w:val="2755"/>
        </w:trPr>
        <w:tc>
          <w:tcPr>
            <w:tcW w:w="689" w:type="dxa"/>
          </w:tcPr>
          <w:p w:rsidR="00D90515" w:rsidRPr="00D90515" w:rsidRDefault="00D90515" w:rsidP="00D90515">
            <w:pPr>
              <w:spacing w:before="11"/>
              <w:ind w:left="260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757745" wp14:editId="126D44D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F521A" id="Freeform 313" o:spid="_x0000_s1026" style="position:absolute;margin-left:-.5pt;margin-top:-.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pQdXbR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F7D856" wp14:editId="3333187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9414E" id="Freeform 314" o:spid="_x0000_s1026" style="position:absolute;margin-left:-.5pt;margin-top:-.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MPDHn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3F99A3" wp14:editId="04F5EE14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5" name="Freefor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8AC36" id="Freeform 315" o:spid="_x0000_s1026" style="position:absolute;margin-left:34.55pt;margin-top:-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</w:t>
            </w:r>
          </w:p>
        </w:tc>
        <w:tc>
          <w:tcPr>
            <w:tcW w:w="3389" w:type="dxa"/>
          </w:tcPr>
          <w:p w:rsidR="00D90515" w:rsidRPr="00D90515" w:rsidRDefault="00D90515" w:rsidP="00D90515">
            <w:pPr>
              <w:tabs>
                <w:tab w:val="left" w:pos="1024"/>
                <w:tab w:val="left" w:pos="1495"/>
                <w:tab w:val="left" w:pos="2009"/>
                <w:tab w:val="left" w:pos="2337"/>
              </w:tabs>
              <w:spacing w:before="3" w:line="275" w:lineRule="exact"/>
              <w:ind w:left="90" w:right="109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5D2A4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BB279D" wp14:editId="4BEBB4A2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16" name="Freeform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736E6" id="Freeform 316" o:spid="_x0000_s1026" style="position:absolute;margin-left:169.8pt;margin-top:-.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ц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онное </w:t>
            </w:r>
            <w:proofErr w:type="gramStart"/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ш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ие  фасадов</w:t>
            </w:r>
            <w:proofErr w:type="gramEnd"/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D905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полож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,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, размер, о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и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нных и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рных проемов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70B5C954" wp14:editId="08F9A191">
                  <wp:simplePos x="0" y="0"/>
                  <wp:positionH relativeFrom="page">
                    <wp:posOffset>610888</wp:posOffset>
                  </wp:positionH>
                  <wp:positionV relativeFrom="paragraph">
                    <wp:posOffset>25381</wp:posOffset>
                  </wp:positionV>
                  <wp:extent cx="2214539" cy="1672175"/>
                  <wp:effectExtent l="0" t="0" r="0" b="4445"/>
                  <wp:wrapNone/>
                  <wp:docPr id="18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39" cy="167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116304" wp14:editId="16107921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FE435" id="Freeform 317" o:spid="_x0000_s1026" style="position:absolute;margin-left:276.9pt;margin-top:-.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03B751" wp14:editId="569C471C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18" name="Freeform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39922" id="Freeform 318" o:spid="_x0000_s1026" style="position:absolute;margin-left:276.9pt;margin-top:-.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BOOueo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D90515" w:rsidRPr="00D90515" w:rsidTr="00FC4E00">
        <w:trPr>
          <w:trHeight w:hRule="exact" w:val="10012"/>
        </w:trPr>
        <w:tc>
          <w:tcPr>
            <w:tcW w:w="689" w:type="dxa"/>
          </w:tcPr>
          <w:p w:rsidR="00D90515" w:rsidRPr="00D90515" w:rsidRDefault="00D90515" w:rsidP="00D90515">
            <w:pPr>
              <w:spacing w:before="22"/>
              <w:ind w:left="260" w:right="-1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BC3D07" wp14:editId="717DEE3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152</wp:posOffset>
                      </wp:positionV>
                      <wp:extent cx="6350" cy="6350"/>
                      <wp:effectExtent l="0" t="0" r="0" b="0"/>
                      <wp:wrapNone/>
                      <wp:docPr id="320" name="Freeform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3AC6A" id="Freeform 320" o:spid="_x0000_s1026" style="position:absolute;margin-left:-.5pt;margin-top:0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278D92" wp14:editId="136EBD55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152</wp:posOffset>
                      </wp:positionV>
                      <wp:extent cx="6350" cy="6350"/>
                      <wp:effectExtent l="0" t="0" r="0" b="0"/>
                      <wp:wrapNone/>
                      <wp:docPr id="321" name="Freeform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B6670" id="Freeform 321" o:spid="_x0000_s1026" style="position:absolute;margin-left:34.55pt;margin-top:0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  </w:t>
            </w:r>
          </w:p>
        </w:tc>
        <w:tc>
          <w:tcPr>
            <w:tcW w:w="3389" w:type="dxa"/>
          </w:tcPr>
          <w:p w:rsidR="00D90515" w:rsidRPr="00D90515" w:rsidRDefault="00D90515" w:rsidP="005A0FC8">
            <w:pPr>
              <w:tabs>
                <w:tab w:val="left" w:pos="1450"/>
                <w:tab w:val="left" w:pos="1574"/>
                <w:tab w:val="left" w:pos="1768"/>
                <w:tab w:val="left" w:pos="2024"/>
                <w:tab w:val="left" w:pos="2065"/>
                <w:tab w:val="left" w:pos="2259"/>
                <w:tab w:val="left" w:pos="2333"/>
                <w:tab w:val="left" w:pos="2383"/>
                <w:tab w:val="left" w:pos="2460"/>
                <w:tab w:val="left" w:pos="2614"/>
                <w:tab w:val="left" w:pos="2687"/>
                <w:tab w:val="left" w:pos="3024"/>
              </w:tabs>
              <w:spacing w:before="13" w:after="928" w:line="276" w:lineRule="exact"/>
              <w:ind w:left="90" w:right="109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5D2A4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622E90" wp14:editId="43A10522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152</wp:posOffset>
                      </wp:positionV>
                      <wp:extent cx="6350" cy="6350"/>
                      <wp:effectExtent l="0" t="0" r="0" b="0"/>
                      <wp:wrapNone/>
                      <wp:docPr id="322" name="Freeform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54425" id="Freeform 322" o:spid="_x0000_s1026" style="position:absolute;margin-left:169.8pt;margin-top:0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хите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к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 худо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ж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венное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  </w:t>
            </w:r>
            <w:r w:rsidRPr="005D2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фасадов:</w:t>
            </w:r>
            <w:r w:rsidRPr="005A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евянны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личники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он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  <w:lang w:val="ru-RU"/>
              </w:rPr>
              <w:t xml:space="preserve"> 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ми </w:t>
            </w:r>
            <w:proofErr w:type="spellStart"/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ками</w:t>
            </w:r>
            <w:proofErr w:type="spellEnd"/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филенчатые лопатки, </w:t>
            </w:r>
            <w:proofErr w:type="spellStart"/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ннелированные</w:t>
            </w:r>
            <w:proofErr w:type="spellEnd"/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лястры,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очная  профилиров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я тяга с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ковым камнем н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хо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,  профилиров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й венчающ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й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рниз;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от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лки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х поверхностей, в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м 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числ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б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ивка стен тесом; столярные заполнения оконных проемов,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х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, 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ия и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ористическо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(уточняется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цессе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таврационных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аний); </w:t>
            </w:r>
            <w:r w:rsid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лористическо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ф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 (уточняется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в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ссе реставрационных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сл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аний)</w:t>
            </w:r>
          </w:p>
        </w:tc>
        <w:tc>
          <w:tcPr>
            <w:tcW w:w="5526" w:type="dxa"/>
          </w:tcPr>
          <w:p w:rsidR="00D90515" w:rsidRPr="00D90515" w:rsidRDefault="00FC4E00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42BDB299" wp14:editId="02796835">
                  <wp:simplePos x="0" y="0"/>
                  <wp:positionH relativeFrom="page">
                    <wp:posOffset>58531</wp:posOffset>
                  </wp:positionH>
                  <wp:positionV relativeFrom="paragraph">
                    <wp:posOffset>4961430</wp:posOffset>
                  </wp:positionV>
                  <wp:extent cx="3376929" cy="778509"/>
                  <wp:effectExtent l="0" t="0" r="0" b="0"/>
                  <wp:wrapNone/>
                  <wp:docPr id="22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29" cy="77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0515"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E4B5597" wp14:editId="3B1F575A">
                  <wp:simplePos x="0" y="0"/>
                  <wp:positionH relativeFrom="page">
                    <wp:posOffset>70026</wp:posOffset>
                  </wp:positionH>
                  <wp:positionV relativeFrom="paragraph">
                    <wp:posOffset>159435</wp:posOffset>
                  </wp:positionV>
                  <wp:extent cx="1955549" cy="2578686"/>
                  <wp:effectExtent l="0" t="0" r="6985" b="0"/>
                  <wp:wrapNone/>
                  <wp:docPr id="20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001" cy="259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515"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3C66E04D" wp14:editId="51B7C430">
                  <wp:simplePos x="0" y="0"/>
                  <wp:positionH relativeFrom="page">
                    <wp:posOffset>2090917</wp:posOffset>
                  </wp:positionH>
                  <wp:positionV relativeFrom="paragraph">
                    <wp:posOffset>141259</wp:posOffset>
                  </wp:positionV>
                  <wp:extent cx="1165860" cy="2574925"/>
                  <wp:effectExtent l="0" t="0" r="0" b="0"/>
                  <wp:wrapNone/>
                  <wp:docPr id="19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257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515"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EE3397" wp14:editId="7A3DECA3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0</wp:posOffset>
                      </wp:positionV>
                      <wp:extent cx="6350" cy="6350"/>
                      <wp:effectExtent l="0" t="0" r="0" b="0"/>
                      <wp:wrapNone/>
                      <wp:docPr id="323" name="Freeform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10B28" id="Freeform 323" o:spid="_x0000_s1026" style="position:absolute;margin-left:276.9pt;margin-top:0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D90515"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34AC1FAD" wp14:editId="4A48106E">
                  <wp:simplePos x="0" y="0"/>
                  <wp:positionH relativeFrom="page">
                    <wp:posOffset>1426209</wp:posOffset>
                  </wp:positionH>
                  <wp:positionV relativeFrom="paragraph">
                    <wp:posOffset>2978278</wp:posOffset>
                  </wp:positionV>
                  <wp:extent cx="662940" cy="1339977"/>
                  <wp:effectExtent l="0" t="0" r="0" b="0"/>
                  <wp:wrapNone/>
                  <wp:docPr id="21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339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32CA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3"/>
        <w:tblpPr w:vertAnchor="text" w:horzAnchor="page" w:tblpX="1135" w:tblpY="-270"/>
        <w:tblOverlap w:val="never"/>
        <w:tblW w:w="9604" w:type="dxa"/>
        <w:tblLayout w:type="fixed"/>
        <w:tblLook w:val="04A0" w:firstRow="1" w:lastRow="0" w:firstColumn="1" w:lastColumn="0" w:noHBand="0" w:noVBand="1"/>
      </w:tblPr>
      <w:tblGrid>
        <w:gridCol w:w="689"/>
        <w:gridCol w:w="3389"/>
        <w:gridCol w:w="5526"/>
      </w:tblGrid>
      <w:tr w:rsidR="00D90515" w:rsidRPr="00D90515" w:rsidTr="00920060">
        <w:trPr>
          <w:trHeight w:hRule="exact" w:val="5651"/>
        </w:trPr>
        <w:tc>
          <w:tcPr>
            <w:tcW w:w="689" w:type="dxa"/>
          </w:tcPr>
          <w:p w:rsidR="00D90515" w:rsidRPr="00D90515" w:rsidRDefault="00D90515" w:rsidP="00D90515">
            <w:pPr>
              <w:spacing w:before="11"/>
              <w:ind w:left="260" w:right="-18"/>
              <w:rPr>
                <w:rFonts w:ascii="Times New Roman" w:eastAsia="Times New Roman" w:hAnsi="Times New Roman" w:cs="Times New Roman"/>
                <w:color w:val="010302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31492E" wp14:editId="09D16113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34" name="Freeform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07100" id="Freeform 334" o:spid="_x0000_s1026" style="position:absolute;margin-left:-.5pt;margin-top:-.5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+GQT8h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85D704" wp14:editId="6996885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35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07D40" id="Freeform 335" o:spid="_x0000_s1026" style="position:absolute;margin-left:-.5pt;margin-top:-.5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UvYTG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FA8F22" wp14:editId="7D51F765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336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12C5F" id="Freeform 336" o:spid="_x0000_s1026" style="position:absolute;margin-left:34.55pt;margin-top:-.5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3389" w:type="dxa"/>
          </w:tcPr>
          <w:p w:rsidR="00D90515" w:rsidRPr="00D90515" w:rsidRDefault="00D90515" w:rsidP="005A0FC8">
            <w:pPr>
              <w:tabs>
                <w:tab w:val="left" w:pos="1434"/>
                <w:tab w:val="left" w:pos="1968"/>
                <w:tab w:val="left" w:pos="2384"/>
              </w:tabs>
              <w:spacing w:before="3" w:line="275" w:lineRule="exact"/>
              <w:ind w:left="90" w:right="109"/>
              <w:jc w:val="both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5D2A4C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8CDB0C" wp14:editId="52BC30DA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-5181</wp:posOffset>
                      </wp:positionV>
                      <wp:extent cx="6350" cy="6350"/>
                      <wp:effectExtent l="0" t="0" r="0" b="0"/>
                      <wp:wrapNone/>
                      <wp:docPr id="337" name="Freeform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35934" id="Freeform 337" o:spid="_x0000_s1026" style="position:absolute;margin-left:169.8pt;margin-top:-.4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D2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нтерьеры:</w:t>
            </w:r>
            <w:r w:rsidR="005A0FC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ополож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е,  материал</w:t>
            </w:r>
            <w:proofErr w:type="gramEnd"/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онструкция  внутренних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стниц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;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пространственно-</w:t>
            </w:r>
            <w:r w:rsidRPr="00D905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очная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 интерьеров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ах  капит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ьных стен и  перекрытий;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но-</w:t>
            </w:r>
            <w:r w:rsidRPr="00D905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у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д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жественное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ие  интерьеров,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ключая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янутые  профилирова</w:t>
            </w:r>
            <w:r w:rsidRPr="00D9051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="005A0FC8" w:rsidRPr="005A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е карнизы</w:t>
            </w:r>
          </w:p>
        </w:tc>
        <w:tc>
          <w:tcPr>
            <w:tcW w:w="5526" w:type="dxa"/>
          </w:tcPr>
          <w:p w:rsidR="00D90515" w:rsidRPr="00D90515" w:rsidRDefault="00D90515" w:rsidP="00D905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18AAFEB4" wp14:editId="72F9FB41">
                  <wp:simplePos x="0" y="0"/>
                  <wp:positionH relativeFrom="page">
                    <wp:posOffset>69214</wp:posOffset>
                  </wp:positionH>
                  <wp:positionV relativeFrom="paragraph">
                    <wp:posOffset>-635</wp:posOffset>
                  </wp:positionV>
                  <wp:extent cx="1891029" cy="2650870"/>
                  <wp:effectExtent l="0" t="0" r="0" b="0"/>
                  <wp:wrapNone/>
                  <wp:docPr id="23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29" cy="265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28F1D5" wp14:editId="6CD27715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39" name="Freeform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89ED3" id="Freeform 339" o:spid="_x0000_s1026" style="position:absolute;margin-left:276.9pt;margin-top:-.5pt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2F4076" wp14:editId="6CC8D4FE">
                      <wp:simplePos x="0" y="0"/>
                      <wp:positionH relativeFrom="page">
                        <wp:posOffset>3516375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40" name="Freeform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61180F" id="Freeform 340" o:spid="_x0000_s1026" style="position:absolute;margin-left:276.9pt;margin-top:-.5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Du1WRg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Pr="00D905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6FA00437" wp14:editId="68CE9A34">
                  <wp:simplePos x="0" y="0"/>
                  <wp:positionH relativeFrom="page">
                    <wp:posOffset>2204720</wp:posOffset>
                  </wp:positionH>
                  <wp:positionV relativeFrom="paragraph">
                    <wp:posOffset>793115</wp:posOffset>
                  </wp:positionV>
                  <wp:extent cx="776858" cy="1858010"/>
                  <wp:effectExtent l="0" t="0" r="0" b="0"/>
                  <wp:wrapNone/>
                  <wp:docPr id="24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58" cy="185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0515" w:rsidRPr="009E500B" w:rsidRDefault="00D90515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E968EF">
      <w:headerReference w:type="default" r:id="rId20"/>
      <w:pgSz w:w="11909" w:h="16834"/>
      <w:pgMar w:top="1134" w:right="567" w:bottom="851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AED" w:rsidRDefault="008E4AED" w:rsidP="00A50A1E">
      <w:pPr>
        <w:spacing w:after="0" w:line="240" w:lineRule="auto"/>
      </w:pPr>
      <w:r>
        <w:separator/>
      </w:r>
    </w:p>
  </w:endnote>
  <w:endnote w:type="continuationSeparator" w:id="0">
    <w:p w:rsidR="008E4AED" w:rsidRDefault="008E4AED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AED" w:rsidRDefault="008E4AED" w:rsidP="00A50A1E">
      <w:pPr>
        <w:spacing w:after="0" w:line="240" w:lineRule="auto"/>
      </w:pPr>
      <w:r>
        <w:separator/>
      </w:r>
    </w:p>
  </w:footnote>
  <w:footnote w:type="continuationSeparator" w:id="0">
    <w:p w:rsidR="008E4AED" w:rsidRDefault="008E4AED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E5" w:rsidRDefault="00BD47E5">
    <w:pPr>
      <w:pStyle w:val="a6"/>
      <w:jc w:val="center"/>
    </w:pPr>
  </w:p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4439D"/>
    <w:rsid w:val="000A76E4"/>
    <w:rsid w:val="000D073E"/>
    <w:rsid w:val="000D4903"/>
    <w:rsid w:val="000E7AAB"/>
    <w:rsid w:val="000F2562"/>
    <w:rsid w:val="000F6A58"/>
    <w:rsid w:val="001149B2"/>
    <w:rsid w:val="00126DEB"/>
    <w:rsid w:val="00137AFF"/>
    <w:rsid w:val="00150AA7"/>
    <w:rsid w:val="001A06C1"/>
    <w:rsid w:val="001B39E7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A2E90"/>
    <w:rsid w:val="002B2CA9"/>
    <w:rsid w:val="0031296E"/>
    <w:rsid w:val="00322908"/>
    <w:rsid w:val="00327EF1"/>
    <w:rsid w:val="00331E95"/>
    <w:rsid w:val="00334A1A"/>
    <w:rsid w:val="00341610"/>
    <w:rsid w:val="003715BA"/>
    <w:rsid w:val="003771EB"/>
    <w:rsid w:val="00383117"/>
    <w:rsid w:val="003B746D"/>
    <w:rsid w:val="003C0DBA"/>
    <w:rsid w:val="00410FC8"/>
    <w:rsid w:val="00432BA3"/>
    <w:rsid w:val="00454D3C"/>
    <w:rsid w:val="00483E24"/>
    <w:rsid w:val="0049304B"/>
    <w:rsid w:val="004B59B0"/>
    <w:rsid w:val="004C2DC9"/>
    <w:rsid w:val="004D5871"/>
    <w:rsid w:val="004E3CDA"/>
    <w:rsid w:val="004F252E"/>
    <w:rsid w:val="005051B8"/>
    <w:rsid w:val="005313C6"/>
    <w:rsid w:val="00537927"/>
    <w:rsid w:val="00545366"/>
    <w:rsid w:val="00585303"/>
    <w:rsid w:val="00597573"/>
    <w:rsid w:val="005A0FC8"/>
    <w:rsid w:val="005A1AE5"/>
    <w:rsid w:val="005C45A7"/>
    <w:rsid w:val="005D2A4C"/>
    <w:rsid w:val="00605297"/>
    <w:rsid w:val="00606EB9"/>
    <w:rsid w:val="006218B5"/>
    <w:rsid w:val="00673086"/>
    <w:rsid w:val="00694BC7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A0CFC"/>
    <w:rsid w:val="007B1B89"/>
    <w:rsid w:val="007B2E3C"/>
    <w:rsid w:val="007C32CA"/>
    <w:rsid w:val="007D22E9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C72B2"/>
    <w:rsid w:val="008D3E30"/>
    <w:rsid w:val="008E4AED"/>
    <w:rsid w:val="008F69CE"/>
    <w:rsid w:val="00920060"/>
    <w:rsid w:val="00924535"/>
    <w:rsid w:val="00936382"/>
    <w:rsid w:val="00947CDC"/>
    <w:rsid w:val="009775EB"/>
    <w:rsid w:val="009E500B"/>
    <w:rsid w:val="009E5F79"/>
    <w:rsid w:val="00A265E0"/>
    <w:rsid w:val="00A350E0"/>
    <w:rsid w:val="00A35CEF"/>
    <w:rsid w:val="00A36C06"/>
    <w:rsid w:val="00A40CF5"/>
    <w:rsid w:val="00A50A1E"/>
    <w:rsid w:val="00A53809"/>
    <w:rsid w:val="00A57B77"/>
    <w:rsid w:val="00A63BD3"/>
    <w:rsid w:val="00A63C55"/>
    <w:rsid w:val="00A72AB5"/>
    <w:rsid w:val="00A92FC3"/>
    <w:rsid w:val="00AB6D40"/>
    <w:rsid w:val="00AC4BC3"/>
    <w:rsid w:val="00B05746"/>
    <w:rsid w:val="00B07683"/>
    <w:rsid w:val="00B12C4E"/>
    <w:rsid w:val="00B160D4"/>
    <w:rsid w:val="00B33DD0"/>
    <w:rsid w:val="00B35F24"/>
    <w:rsid w:val="00B364A2"/>
    <w:rsid w:val="00B36E7D"/>
    <w:rsid w:val="00B52E03"/>
    <w:rsid w:val="00B6383F"/>
    <w:rsid w:val="00B84EA1"/>
    <w:rsid w:val="00B9047D"/>
    <w:rsid w:val="00B97DB5"/>
    <w:rsid w:val="00BA58A2"/>
    <w:rsid w:val="00BB7DF1"/>
    <w:rsid w:val="00BC2A0A"/>
    <w:rsid w:val="00BC504F"/>
    <w:rsid w:val="00BD47E5"/>
    <w:rsid w:val="00C04522"/>
    <w:rsid w:val="00C217E9"/>
    <w:rsid w:val="00C404B9"/>
    <w:rsid w:val="00C64203"/>
    <w:rsid w:val="00C918C0"/>
    <w:rsid w:val="00C928DF"/>
    <w:rsid w:val="00C92FF0"/>
    <w:rsid w:val="00CB7E04"/>
    <w:rsid w:val="00CC2346"/>
    <w:rsid w:val="00CF7C75"/>
    <w:rsid w:val="00D16E82"/>
    <w:rsid w:val="00D26305"/>
    <w:rsid w:val="00D71315"/>
    <w:rsid w:val="00D84B9D"/>
    <w:rsid w:val="00D90515"/>
    <w:rsid w:val="00DA321F"/>
    <w:rsid w:val="00DC0BB8"/>
    <w:rsid w:val="00DE77F8"/>
    <w:rsid w:val="00E10012"/>
    <w:rsid w:val="00E23604"/>
    <w:rsid w:val="00E35469"/>
    <w:rsid w:val="00E86775"/>
    <w:rsid w:val="00E968EF"/>
    <w:rsid w:val="00EB6878"/>
    <w:rsid w:val="00EC4162"/>
    <w:rsid w:val="00EE710B"/>
    <w:rsid w:val="00F004F7"/>
    <w:rsid w:val="00F03E2D"/>
    <w:rsid w:val="00F53EF1"/>
    <w:rsid w:val="00FA3CE3"/>
    <w:rsid w:val="00FC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905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905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D905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C621-006A-443D-8DD7-4B2D311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01T08:54:00Z</cp:lastPrinted>
  <dcterms:created xsi:type="dcterms:W3CDTF">2021-09-22T07:49:00Z</dcterms:created>
  <dcterms:modified xsi:type="dcterms:W3CDTF">2021-09-22T07:49:00Z</dcterms:modified>
</cp:coreProperties>
</file>